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43D72122" w:rsidR="004B13F0" w:rsidRPr="0006132E" w:rsidRDefault="00C04BEA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6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E27C3">
        <w:rPr>
          <w:sz w:val="28"/>
          <w:szCs w:val="28"/>
        </w:rPr>
        <w:t>3</w:t>
      </w:r>
      <w:r w:rsidR="004B13F0" w:rsidRPr="008E53EC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>242</w:t>
      </w:r>
      <w:r w:rsidR="004B13F0" w:rsidRPr="0006132E">
        <w:rPr>
          <w:sz w:val="28"/>
          <w:szCs w:val="28"/>
        </w:rPr>
        <w:t xml:space="preserve">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53CDF11A" w:rsidR="006B6E25" w:rsidRPr="00C04BEA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C04BEA">
        <w:rPr>
          <w:sz w:val="28"/>
        </w:rPr>
        <w:t>26</w:t>
      </w:r>
      <w:r w:rsidR="006B6E25" w:rsidRPr="008E53EC">
        <w:rPr>
          <w:sz w:val="28"/>
        </w:rPr>
        <w:t>.</w:t>
      </w:r>
      <w:r w:rsidR="00C04BEA">
        <w:rPr>
          <w:sz w:val="28"/>
        </w:rPr>
        <w:t>12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5C0AAB">
        <w:rPr>
          <w:sz w:val="28"/>
        </w:rPr>
        <w:t>3</w:t>
      </w:r>
      <w:r w:rsidR="006B6E25" w:rsidRPr="008E53EC">
        <w:rPr>
          <w:sz w:val="28"/>
        </w:rPr>
        <w:t xml:space="preserve"> №</w:t>
      </w:r>
      <w:r w:rsidR="00C04BEA">
        <w:rPr>
          <w:sz w:val="28"/>
        </w:rPr>
        <w:t>242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7DD826D5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C04BEA">
              <w:rPr>
                <w:kern w:val="2"/>
                <w:sz w:val="26"/>
                <w:szCs w:val="26"/>
              </w:rPr>
              <w:t>47053,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9FA68E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E0F8A" w:rsidRPr="005E0F8A">
              <w:rPr>
                <w:kern w:val="2"/>
                <w:sz w:val="26"/>
                <w:szCs w:val="26"/>
              </w:rPr>
              <w:t>2720</w:t>
            </w:r>
            <w:r w:rsidR="005E0F8A">
              <w:rPr>
                <w:kern w:val="2"/>
                <w:sz w:val="26"/>
                <w:szCs w:val="26"/>
              </w:rPr>
              <w:t>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09782E71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C04BEA">
              <w:rPr>
                <w:kern w:val="2"/>
                <w:sz w:val="26"/>
                <w:szCs w:val="26"/>
              </w:rPr>
              <w:t>2762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15B235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C04BEA">
              <w:rPr>
                <w:kern w:val="2"/>
                <w:sz w:val="26"/>
                <w:szCs w:val="26"/>
              </w:rPr>
              <w:t>2240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1EBFCB3D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C04BEA">
              <w:rPr>
                <w:kern w:val="2"/>
                <w:sz w:val="26"/>
                <w:szCs w:val="26"/>
              </w:rPr>
              <w:t>2760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5237435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C04BEA">
              <w:rPr>
                <w:kern w:val="2"/>
                <w:sz w:val="26"/>
                <w:szCs w:val="26"/>
              </w:rPr>
              <w:t>170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фонда и улучшения </w:t>
            </w:r>
            <w:proofErr w:type="gramStart"/>
            <w:r w:rsidRPr="00F32BD4">
              <w:rPr>
                <w:sz w:val="28"/>
                <w:szCs w:val="28"/>
              </w:rPr>
              <w:t>качества  среды</w:t>
            </w:r>
            <w:proofErr w:type="gramEnd"/>
            <w:r w:rsidRPr="00F32BD4">
              <w:rPr>
                <w:sz w:val="28"/>
                <w:szCs w:val="28"/>
              </w:rPr>
              <w:t xml:space="preserve">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39F51871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C04BEA">
              <w:rPr>
                <w:color w:val="000000"/>
                <w:spacing w:val="-12"/>
                <w:sz w:val="28"/>
                <w:szCs w:val="28"/>
              </w:rPr>
              <w:t>17339,3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2CCC75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5E0F8A">
              <w:rPr>
                <w:sz w:val="28"/>
                <w:szCs w:val="28"/>
              </w:rPr>
              <w:t>163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54A500DB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0715B5">
              <w:rPr>
                <w:sz w:val="28"/>
                <w:szCs w:val="28"/>
              </w:rPr>
              <w:t>7</w:t>
            </w:r>
            <w:r w:rsidR="005E0F8A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5D490" w14:textId="388D019B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C04BEA">
              <w:rPr>
                <w:sz w:val="28"/>
                <w:szCs w:val="28"/>
              </w:rPr>
              <w:t>10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5D289537" w14:textId="0E8D938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C04BEA">
              <w:rPr>
                <w:sz w:val="28"/>
                <w:szCs w:val="28"/>
              </w:rPr>
              <w:t>10</w:t>
            </w:r>
            <w:r w:rsidRPr="00140018">
              <w:rPr>
                <w:sz w:val="28"/>
                <w:szCs w:val="28"/>
              </w:rPr>
              <w:t>0,0 тыс. рублей</w:t>
            </w:r>
          </w:p>
          <w:p w14:paraId="78F15750" w14:textId="05A5FBBA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C04BEA">
              <w:rPr>
                <w:sz w:val="28"/>
                <w:szCs w:val="28"/>
              </w:rPr>
              <w:t>10</w:t>
            </w:r>
            <w:r w:rsidRPr="00140018">
              <w:rPr>
                <w:sz w:val="28"/>
                <w:szCs w:val="28"/>
              </w:rPr>
              <w:t>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1959A41D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715B5">
              <w:rPr>
                <w:color w:val="000000"/>
                <w:spacing w:val="-12"/>
                <w:sz w:val="28"/>
                <w:szCs w:val="28"/>
              </w:rPr>
              <w:t>29308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FCB2A3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11E2E">
              <w:rPr>
                <w:sz w:val="28"/>
                <w:szCs w:val="28"/>
              </w:rPr>
              <w:t>255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1894A45E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C04BEA">
              <w:rPr>
                <w:sz w:val="28"/>
                <w:szCs w:val="28"/>
              </w:rPr>
              <w:t>2692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5692ABF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C04BEA">
              <w:rPr>
                <w:sz w:val="28"/>
                <w:szCs w:val="28"/>
              </w:rPr>
              <w:t>2140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4DFC7B1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C04BEA">
              <w:rPr>
                <w:sz w:val="28"/>
                <w:szCs w:val="28"/>
              </w:rPr>
              <w:t>2660,2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E481E7C" w14:textId="6A42C43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C04BEA">
              <w:rPr>
                <w:sz w:val="28"/>
                <w:szCs w:val="28"/>
              </w:rPr>
              <w:t>160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8F339A3" w:rsidR="002E159E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</w:t>
            </w:r>
            <w:r w:rsidR="00C04BEA" w:rsidRPr="00832642">
              <w:rPr>
                <w:sz w:val="28"/>
                <w:szCs w:val="28"/>
              </w:rPr>
              <w:t>тыс.</w:t>
            </w:r>
            <w:r w:rsidR="00C04BEA">
              <w:rPr>
                <w:sz w:val="28"/>
                <w:szCs w:val="28"/>
              </w:rPr>
              <w:t xml:space="preserve"> </w:t>
            </w:r>
            <w:r w:rsidR="00C04BEA" w:rsidRPr="00832642">
              <w:rPr>
                <w:sz w:val="28"/>
                <w:szCs w:val="28"/>
              </w:rPr>
              <w:t>рублей;</w:t>
            </w:r>
          </w:p>
          <w:p w14:paraId="2D1CC88E" w14:textId="2881BDF1" w:rsidR="00411E2E" w:rsidRDefault="00411E2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</w:t>
            </w:r>
            <w:r w:rsidR="000715B5">
              <w:rPr>
                <w:sz w:val="28"/>
                <w:szCs w:val="28"/>
              </w:rPr>
              <w:t xml:space="preserve"> </w:t>
            </w:r>
            <w:r w:rsidR="00C04BEA" w:rsidRPr="00832642">
              <w:rPr>
                <w:sz w:val="28"/>
                <w:szCs w:val="28"/>
              </w:rPr>
              <w:t>тыс.</w:t>
            </w:r>
            <w:r w:rsidR="00C04BEA">
              <w:rPr>
                <w:sz w:val="28"/>
                <w:szCs w:val="28"/>
              </w:rPr>
              <w:t xml:space="preserve"> </w:t>
            </w:r>
            <w:r w:rsidR="00C04BEA" w:rsidRPr="00832642">
              <w:rPr>
                <w:sz w:val="28"/>
                <w:szCs w:val="28"/>
              </w:rPr>
              <w:t>рублей;</w:t>
            </w:r>
          </w:p>
          <w:p w14:paraId="6F836749" w14:textId="2118C80F" w:rsidR="00C04BEA" w:rsidRPr="00832642" w:rsidRDefault="00C04BEA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-359,7 </w:t>
            </w:r>
            <w:r w:rsidRPr="0083264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32642">
              <w:rPr>
                <w:sz w:val="28"/>
                <w:szCs w:val="28"/>
              </w:rPr>
              <w:t>рублей;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FEAA032" w14:textId="225DAE26" w:rsidR="000715B5" w:rsidRPr="00832642" w:rsidRDefault="000715B5" w:rsidP="0007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 тыс. руб.</w:t>
            </w:r>
          </w:p>
          <w:p w14:paraId="0E711A50" w14:textId="77777777" w:rsidR="002205D1" w:rsidRPr="00832642" w:rsidRDefault="002205D1" w:rsidP="00220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-359,7 </w:t>
            </w:r>
            <w:r w:rsidRPr="0083264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32642">
              <w:rPr>
                <w:sz w:val="28"/>
                <w:szCs w:val="28"/>
              </w:rPr>
              <w:t>рублей;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415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803"/>
        <w:gridCol w:w="742"/>
        <w:gridCol w:w="742"/>
        <w:gridCol w:w="742"/>
        <w:gridCol w:w="755"/>
        <w:gridCol w:w="742"/>
        <w:gridCol w:w="741"/>
        <w:gridCol w:w="598"/>
      </w:tblGrid>
      <w:tr w:rsidR="006B6E25" w:rsidRPr="006E5382" w14:paraId="49675AB4" w14:textId="77777777" w:rsidTr="00C948C2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C948C2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C948C2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C948C2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C948C2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1B75EEEF" w:rsidR="006B6E25" w:rsidRPr="00A56DBA" w:rsidRDefault="002205D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7053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3AD3250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0BCBE96F" w:rsidR="006B6E25" w:rsidRPr="00A56DBA" w:rsidRDefault="002205D1" w:rsidP="00273DFD">
            <w:r>
              <w:rPr>
                <w:spacing w:val="-18"/>
              </w:rPr>
              <w:t>276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4344D43E" w:rsidR="006B6E25" w:rsidRPr="00A56DBA" w:rsidRDefault="002205D1" w:rsidP="00273DFD">
            <w:r>
              <w:rPr>
                <w:spacing w:val="-18"/>
              </w:rPr>
              <w:t>276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41FF83C4" w:rsidR="006B6E25" w:rsidRPr="00A56DBA" w:rsidRDefault="002205D1" w:rsidP="00273DFD">
            <w:r>
              <w:rPr>
                <w:spacing w:val="-18"/>
              </w:rPr>
              <w:t>170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C948C2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08BCA885" w:rsidR="006B6E25" w:rsidRPr="00A56DBA" w:rsidRDefault="002205D1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33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2E5160F6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6CE43B9D" w:rsidR="006B6E25" w:rsidRPr="00A56DBA" w:rsidRDefault="00752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11E2E">
              <w:rPr>
                <w:spacing w:val="-18"/>
              </w:rPr>
              <w:t>0</w:t>
            </w:r>
            <w:r w:rsidR="006B6E25" w:rsidRPr="00A56DBA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12970BE8" w:rsidR="006B6E25" w:rsidRPr="00A56DBA" w:rsidRDefault="002205D1" w:rsidP="00273DFD">
            <w:r>
              <w:rPr>
                <w:spacing w:val="-18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56AF0ED2" w:rsidR="006B6E25" w:rsidRPr="00A56DBA" w:rsidRDefault="002205D1" w:rsidP="00411E2E">
            <w:pPr>
              <w:jc w:val="center"/>
            </w:pPr>
            <w:r>
              <w:rPr>
                <w:spacing w:val="-18"/>
              </w:rPr>
              <w:t>10</w:t>
            </w:r>
            <w:r w:rsidR="006B6E25"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06DADEEC" w:rsidR="006B6E25" w:rsidRPr="00A56DBA" w:rsidRDefault="002205D1" w:rsidP="00273DFD">
            <w:r>
              <w:rPr>
                <w:spacing w:val="-18"/>
              </w:rPr>
              <w:t>10</w:t>
            </w:r>
            <w:r w:rsidR="006B6E25" w:rsidRPr="00A56DBA">
              <w:rPr>
                <w:spacing w:val="-18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C948C2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EE8823C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A1F1A28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948C2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5BA6541C" w:rsidR="001D174B" w:rsidRDefault="002205D1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4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B9E92CE" w:rsidR="001D174B" w:rsidRPr="0061435B" w:rsidRDefault="007D692F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</w:t>
            </w:r>
            <w:r w:rsidR="008F297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1FAE1B06" w:rsidR="001D174B" w:rsidRPr="0061435B" w:rsidRDefault="00752936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C948C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4613CD" w:rsidR="001D174B" w:rsidRPr="0061435B" w:rsidRDefault="002205D1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BC91D25" w:rsidR="001D174B" w:rsidRPr="0061435B" w:rsidRDefault="002205D1" w:rsidP="001D174B">
            <w:pPr>
              <w:rPr>
                <w:spacing w:val="-6"/>
                <w:sz w:val="22"/>
                <w:szCs w:val="22"/>
              </w:rPr>
            </w:pPr>
            <w:r>
              <w:t>10</w:t>
            </w:r>
            <w:r w:rsidR="001D174B" w:rsidRPr="00CC7E3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DDD5841" w:rsidR="001D174B" w:rsidRPr="0061435B" w:rsidRDefault="002205D1" w:rsidP="001D174B">
            <w:pPr>
              <w:rPr>
                <w:spacing w:val="-6"/>
                <w:sz w:val="22"/>
                <w:szCs w:val="22"/>
              </w:rPr>
            </w:pPr>
            <w:r>
              <w:t>10</w:t>
            </w:r>
            <w:r w:rsidR="001D174B" w:rsidRPr="00CC7E38"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948C2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1B21724A" w:rsidR="006B6E25" w:rsidRPr="00A04AAD" w:rsidRDefault="002205D1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71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2D28318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2131DD79" w:rsidR="006B6E25" w:rsidRDefault="002205D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69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2BEC52A" w:rsidR="006B6E25" w:rsidRDefault="002205D1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140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58EB4759" w:rsidR="006B6E25" w:rsidRDefault="002205D1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66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32E6A675" w:rsidR="006B6E25" w:rsidRDefault="002205D1" w:rsidP="00A56DBA">
            <w:pPr>
              <w:ind w:right="-154"/>
            </w:pPr>
            <w:r>
              <w:rPr>
                <w:spacing w:val="-6"/>
                <w:sz w:val="22"/>
                <w:szCs w:val="22"/>
              </w:rPr>
              <w:t>160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628E8931" w:rsidR="006B6E25" w:rsidRPr="005A475B" w:rsidRDefault="00DA2716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72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5A475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5A475B">
              <w:rPr>
                <w:spacing w:val="-6"/>
                <w:sz w:val="22"/>
                <w:szCs w:val="22"/>
              </w:rPr>
              <w:t>3385,3</w:t>
            </w:r>
            <w:r w:rsidR="00F45F48" w:rsidRPr="005A475B">
              <w:rPr>
                <w:spacing w:val="-6"/>
                <w:sz w:val="22"/>
                <w:szCs w:val="22"/>
              </w:rPr>
              <w:t xml:space="preserve"> </w:t>
            </w:r>
            <w:r w:rsidR="00752F45" w:rsidRPr="005A475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D2C0AA5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6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74F2E769" w:rsidR="006B6E25" w:rsidRDefault="00DA2716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27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2E545560" w:rsidR="006B6E25" w:rsidRDefault="00DA2716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15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6C3DC9BA" w:rsidR="006B6E25" w:rsidRDefault="00DA2716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46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10950991" w:rsidR="006B6E25" w:rsidRDefault="00DA2716" w:rsidP="00A56DBA">
            <w:pPr>
              <w:ind w:right="-154"/>
            </w:pPr>
            <w:r>
              <w:rPr>
                <w:spacing w:val="-6"/>
                <w:sz w:val="22"/>
                <w:szCs w:val="22"/>
              </w:rPr>
              <w:t>140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2BBBFFAB" w:rsidR="006B6E25" w:rsidRPr="00461C9E" w:rsidRDefault="00461C9E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461C9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DA2716">
              <w:rPr>
                <w:color w:val="000000"/>
                <w:spacing w:val="-6"/>
                <w:sz w:val="22"/>
                <w:szCs w:val="22"/>
              </w:rPr>
              <w:t>1343,8</w:t>
            </w:r>
          </w:p>
          <w:p w14:paraId="2FD3103D" w14:textId="6BF07938" w:rsidR="00E56913" w:rsidRPr="00461C9E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8216143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621F92E4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DA2716">
              <w:rPr>
                <w:spacing w:val="-6"/>
              </w:rPr>
              <w:t>79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BE86AB4" w:rsidR="006B6E25" w:rsidRPr="00500F78" w:rsidRDefault="00C948C2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FE807FA" w:rsidR="006B6E25" w:rsidRPr="00500F78" w:rsidRDefault="00DA2716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22021B41" w:rsidR="00D308E5" w:rsidRDefault="00DA2716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4,6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DBBD9B7" w:rsidR="00D308E5" w:rsidRDefault="00C948C2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34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5A495858" w:rsidR="00D308E5" w:rsidRDefault="00DA2716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59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1FED13BD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04CD4" w:rsidRPr="00DF172C" w14:paraId="3AB6E1CD" w14:textId="77777777" w:rsidTr="0056357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3841DE1E" w:rsidR="00804CD4" w:rsidRPr="001B78B7" w:rsidRDefault="00DA2716" w:rsidP="00804CD4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70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5AE2CC62" w:rsidR="00804CD4" w:rsidRPr="007E347A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0E0E101A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1F83387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4590E4A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5C55FFA7" w:rsidR="00804CD4" w:rsidRPr="009964F3" w:rsidRDefault="00B6422B" w:rsidP="00804CD4">
            <w:r>
              <w:rPr>
                <w:spacing w:val="-18"/>
              </w:rPr>
              <w:t>276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AD8F074" w:rsidR="00804CD4" w:rsidRPr="009964F3" w:rsidRDefault="00B6422B" w:rsidP="00804CD4">
            <w:r>
              <w:rPr>
                <w:spacing w:val="-18"/>
              </w:rPr>
              <w:t>224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16B386E2" w:rsidR="00804CD4" w:rsidRPr="009964F3" w:rsidRDefault="00B6422B" w:rsidP="00804CD4">
            <w:r>
              <w:rPr>
                <w:spacing w:val="-18"/>
              </w:rPr>
              <w:t>276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2819AFE6" w:rsidR="00804CD4" w:rsidRPr="009964F3" w:rsidRDefault="00DA2716" w:rsidP="00804CD4">
            <w:r>
              <w:rPr>
                <w:spacing w:val="-18"/>
              </w:rPr>
              <w:t>170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588C7AE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DCC84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BE5CC03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0FA332C1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6422B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B6422B" w:rsidRPr="00DF172C" w:rsidRDefault="00B6422B" w:rsidP="00B6422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B6422B" w:rsidRPr="00DF172C" w:rsidRDefault="00B6422B" w:rsidP="00B6422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B6422B" w:rsidRPr="00DF172C" w:rsidRDefault="00B6422B" w:rsidP="00B6422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46182A7C" w:rsidR="00B6422B" w:rsidRPr="009964F3" w:rsidRDefault="00B6422B" w:rsidP="00B6422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 xml:space="preserve">31558,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B6422B" w:rsidRPr="009964F3" w:rsidRDefault="00B6422B" w:rsidP="00B642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B6422B" w:rsidRPr="009964F3" w:rsidRDefault="00B6422B" w:rsidP="00B6422B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B6422B" w:rsidRPr="009964F3" w:rsidRDefault="00B6422B" w:rsidP="00B6422B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3B347DF1" w:rsidR="00B6422B" w:rsidRPr="009964F3" w:rsidRDefault="00B6422B" w:rsidP="00B6422B"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ADC6F09" w:rsidR="00B6422B" w:rsidRPr="009964F3" w:rsidRDefault="00B6422B" w:rsidP="00B6422B">
            <w:r>
              <w:rPr>
                <w:spacing w:val="-18"/>
              </w:rPr>
              <w:t>276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2C8D62FD" w:rsidR="00B6422B" w:rsidRPr="009964F3" w:rsidRDefault="00B6422B" w:rsidP="00B6422B">
            <w:r>
              <w:rPr>
                <w:spacing w:val="-18"/>
              </w:rPr>
              <w:t>224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ECEAD18" w:rsidR="00B6422B" w:rsidRPr="009964F3" w:rsidRDefault="00B6422B" w:rsidP="00B6422B">
            <w:r>
              <w:rPr>
                <w:spacing w:val="-18"/>
              </w:rPr>
              <w:t>276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1CFD5C8E" w:rsidR="00B6422B" w:rsidRPr="009964F3" w:rsidRDefault="00B6422B" w:rsidP="00B6422B">
            <w:r>
              <w:rPr>
                <w:spacing w:val="-18"/>
              </w:rPr>
              <w:t>170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A2B8CD0" w:rsidR="00B6422B" w:rsidRPr="009964F3" w:rsidRDefault="00B6422B" w:rsidP="00B6422B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0BBDC310" w:rsidR="00B6422B" w:rsidRPr="009964F3" w:rsidRDefault="00B6422B" w:rsidP="00B6422B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E5874DB" w:rsidR="00B6422B" w:rsidRPr="009964F3" w:rsidRDefault="00B6422B" w:rsidP="00B6422B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56E03515" w:rsidR="00B6422B" w:rsidRPr="009964F3" w:rsidRDefault="00B6422B" w:rsidP="00B6422B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804CD4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2F3BCDE1" w:rsidR="00804CD4" w:rsidRPr="009964F3" w:rsidRDefault="00B6422B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33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1D4F6FF" w:rsidR="00804CD4" w:rsidRPr="009964F3" w:rsidRDefault="00804CD4" w:rsidP="00804CD4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36F897F5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32BC1DAF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1C4B4211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5B0E5CA8" w:rsidR="00804CD4" w:rsidRPr="009964F3" w:rsidRDefault="00461C9E" w:rsidP="00804CD4">
            <w:pPr>
              <w:jc w:val="center"/>
            </w:pPr>
            <w:r>
              <w:rPr>
                <w:spacing w:val="-18"/>
              </w:rPr>
              <w:t>7</w:t>
            </w:r>
            <w:r w:rsidR="00804CD4">
              <w:rPr>
                <w:spacing w:val="-18"/>
              </w:rPr>
              <w:t>0</w:t>
            </w:r>
            <w:r w:rsidR="00804CD4" w:rsidRPr="00A56DBA">
              <w:rPr>
                <w:spacing w:val="-18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542E1A0D" w:rsidR="00804CD4" w:rsidRPr="009964F3" w:rsidRDefault="00B6422B" w:rsidP="00804CD4">
            <w:pPr>
              <w:jc w:val="center"/>
            </w:pPr>
            <w:r>
              <w:rPr>
                <w:spacing w:val="-18"/>
              </w:rPr>
              <w:t>10</w:t>
            </w:r>
            <w:r w:rsidR="00804CD4" w:rsidRPr="00A56DBA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2C3CC8CF" w:rsidR="00804CD4" w:rsidRPr="009964F3" w:rsidRDefault="00B6422B" w:rsidP="00804CD4">
            <w:pPr>
              <w:jc w:val="center"/>
            </w:pPr>
            <w:r>
              <w:rPr>
                <w:spacing w:val="-18"/>
              </w:rPr>
              <w:t>10</w:t>
            </w:r>
            <w:r w:rsidR="00804CD4" w:rsidRPr="00A56DBA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066226A2" w:rsidR="00804CD4" w:rsidRPr="009964F3" w:rsidRDefault="00B6422B" w:rsidP="00804CD4">
            <w:pPr>
              <w:jc w:val="center"/>
            </w:pPr>
            <w:r>
              <w:rPr>
                <w:spacing w:val="-18"/>
              </w:rPr>
              <w:t>10</w:t>
            </w:r>
            <w:r w:rsidR="00804CD4" w:rsidRPr="00A56DBA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5BAEF38C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6E6876CD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4DFD194E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55C131DB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1FBC997" w:rsidR="00314F61" w:rsidRPr="009964F3" w:rsidRDefault="00B6422B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406B61C8" w:rsidR="006B6E25" w:rsidRPr="009964F3" w:rsidRDefault="00804CD4" w:rsidP="007E347A">
            <w:pPr>
              <w:jc w:val="center"/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686AC301" w:rsidR="00C7425B" w:rsidRPr="00C7425B" w:rsidRDefault="00461C9E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C7425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1F616F37" w:rsidR="006B6E25" w:rsidRPr="009964F3" w:rsidRDefault="00B6422B" w:rsidP="00273DFD">
            <w:pPr>
              <w:jc w:val="center"/>
            </w:pPr>
            <w:r>
              <w:rPr>
                <w:spacing w:val="-18"/>
              </w:rPr>
              <w:t>10</w:t>
            </w:r>
            <w:r w:rsidR="006B6E25"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3D00D32" w:rsidR="006B6E25" w:rsidRPr="009964F3" w:rsidRDefault="00B6422B" w:rsidP="00273DFD">
            <w:pPr>
              <w:jc w:val="center"/>
            </w:pPr>
            <w:r>
              <w:rPr>
                <w:spacing w:val="-18"/>
              </w:rPr>
              <w:t>10</w:t>
            </w:r>
            <w:r w:rsidR="006B6E25" w:rsidRPr="009964F3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1FEB1613" w:rsidR="006B6E25" w:rsidRPr="009964F3" w:rsidRDefault="00B6422B" w:rsidP="00273DFD">
            <w:pPr>
              <w:jc w:val="center"/>
            </w:pPr>
            <w:r>
              <w:rPr>
                <w:spacing w:val="-18"/>
              </w:rPr>
              <w:t>10</w:t>
            </w:r>
            <w:r w:rsidR="006B6E25" w:rsidRPr="009964F3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804CD4" w:rsidRPr="00DF172C" w14:paraId="6FDC8289" w14:textId="77777777" w:rsidTr="00257A71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56214178" w:rsidR="00804CD4" w:rsidRPr="00540632" w:rsidRDefault="00B6422B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71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078B801D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64C2E19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1D98D087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1AE4C43D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610B0D6" w:rsidR="00804CD4" w:rsidRPr="009964F3" w:rsidRDefault="00B6422B" w:rsidP="00804CD4">
            <w:r>
              <w:rPr>
                <w:spacing w:val="-6"/>
                <w:sz w:val="22"/>
                <w:szCs w:val="22"/>
              </w:rPr>
              <w:t>269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D52A699" w:rsidR="00804CD4" w:rsidRPr="009964F3" w:rsidRDefault="00B6422B" w:rsidP="00804CD4">
            <w:r>
              <w:rPr>
                <w:spacing w:val="-6"/>
                <w:sz w:val="22"/>
                <w:szCs w:val="22"/>
              </w:rPr>
              <w:t>214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A5F440F" w:rsidR="00804CD4" w:rsidRPr="009964F3" w:rsidRDefault="00B6422B" w:rsidP="00804CD4">
            <w:r>
              <w:rPr>
                <w:spacing w:val="-6"/>
                <w:sz w:val="22"/>
                <w:szCs w:val="22"/>
              </w:rPr>
              <w:t>266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3ADD1E6F" w:rsidR="00804CD4" w:rsidRPr="009964F3" w:rsidRDefault="00B6422B" w:rsidP="00804CD4">
            <w:r>
              <w:rPr>
                <w:spacing w:val="-6"/>
                <w:sz w:val="22"/>
                <w:szCs w:val="22"/>
              </w:rPr>
              <w:t>160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43BD821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1C08BA4A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36D850B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6E181C7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386DE0" w:rsidRPr="00DF172C" w14:paraId="3FA591C9" w14:textId="77777777" w:rsidTr="007F365A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386DE0" w:rsidRPr="00DF172C" w:rsidRDefault="00386DE0" w:rsidP="00386DE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386DE0" w:rsidRPr="00DF172C" w:rsidRDefault="00386DE0" w:rsidP="00386DE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386DE0" w:rsidRPr="00DF172C" w:rsidRDefault="00386DE0" w:rsidP="00386DE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714870E5" w:rsidR="00386DE0" w:rsidRPr="00540632" w:rsidRDefault="00386DE0" w:rsidP="00386DE0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71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1A5606FF" w:rsidR="00386DE0" w:rsidRPr="00540632" w:rsidRDefault="00386DE0" w:rsidP="00386DE0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392D3534" w:rsidR="00386DE0" w:rsidRPr="009964F3" w:rsidRDefault="00386DE0" w:rsidP="00386DE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4F612278" w:rsidR="00386DE0" w:rsidRPr="009964F3" w:rsidRDefault="00386DE0" w:rsidP="00386DE0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30427B2" w:rsidR="00386DE0" w:rsidRPr="009964F3" w:rsidRDefault="00386DE0" w:rsidP="00386DE0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5421B1E9" w:rsidR="00386DE0" w:rsidRPr="009964F3" w:rsidRDefault="00386DE0" w:rsidP="00386DE0">
            <w:r>
              <w:rPr>
                <w:spacing w:val="-6"/>
                <w:sz w:val="22"/>
                <w:szCs w:val="22"/>
              </w:rPr>
              <w:t>269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1325177C" w:rsidR="00386DE0" w:rsidRPr="009964F3" w:rsidRDefault="00386DE0" w:rsidP="00386DE0">
            <w:r>
              <w:rPr>
                <w:spacing w:val="-6"/>
                <w:sz w:val="22"/>
                <w:szCs w:val="22"/>
              </w:rPr>
              <w:t>214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C22EA8B" w:rsidR="00386DE0" w:rsidRPr="009964F3" w:rsidRDefault="00386DE0" w:rsidP="00386DE0">
            <w:r>
              <w:rPr>
                <w:spacing w:val="-6"/>
                <w:sz w:val="22"/>
                <w:szCs w:val="22"/>
              </w:rPr>
              <w:t>266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7A052888" w:rsidR="00386DE0" w:rsidRPr="009964F3" w:rsidRDefault="00386DE0" w:rsidP="00386DE0">
            <w:r>
              <w:rPr>
                <w:spacing w:val="-6"/>
                <w:sz w:val="22"/>
                <w:szCs w:val="22"/>
              </w:rPr>
              <w:t>160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5F3917AD" w:rsidR="00386DE0" w:rsidRPr="009964F3" w:rsidRDefault="00386DE0" w:rsidP="00386DE0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4EA57522" w:rsidR="00386DE0" w:rsidRPr="009964F3" w:rsidRDefault="00386DE0" w:rsidP="00386DE0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4BCF1BFB" w:rsidR="00386DE0" w:rsidRPr="009964F3" w:rsidRDefault="00386DE0" w:rsidP="00386DE0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0EBFE184" w:rsidR="00386DE0" w:rsidRPr="009964F3" w:rsidRDefault="00386DE0" w:rsidP="00386DE0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262D8A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15B5"/>
    <w:rsid w:val="00075292"/>
    <w:rsid w:val="00094F0E"/>
    <w:rsid w:val="000F3BEC"/>
    <w:rsid w:val="00100DD0"/>
    <w:rsid w:val="00115568"/>
    <w:rsid w:val="001160D1"/>
    <w:rsid w:val="0014132C"/>
    <w:rsid w:val="0015240A"/>
    <w:rsid w:val="00152E2F"/>
    <w:rsid w:val="00157A4D"/>
    <w:rsid w:val="001602E3"/>
    <w:rsid w:val="0018251E"/>
    <w:rsid w:val="001829DA"/>
    <w:rsid w:val="001A4391"/>
    <w:rsid w:val="001B78B7"/>
    <w:rsid w:val="001D0E11"/>
    <w:rsid w:val="001D13BF"/>
    <w:rsid w:val="001D1546"/>
    <w:rsid w:val="001D174B"/>
    <w:rsid w:val="002205D1"/>
    <w:rsid w:val="00234608"/>
    <w:rsid w:val="00241713"/>
    <w:rsid w:val="002521E1"/>
    <w:rsid w:val="0025391D"/>
    <w:rsid w:val="00262D8A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86DE0"/>
    <w:rsid w:val="003A2633"/>
    <w:rsid w:val="003A655A"/>
    <w:rsid w:val="003B0B48"/>
    <w:rsid w:val="003B7259"/>
    <w:rsid w:val="003C19BE"/>
    <w:rsid w:val="003E23B5"/>
    <w:rsid w:val="003E27C3"/>
    <w:rsid w:val="003F72E0"/>
    <w:rsid w:val="004105B8"/>
    <w:rsid w:val="00411E2E"/>
    <w:rsid w:val="00415CAA"/>
    <w:rsid w:val="004342EF"/>
    <w:rsid w:val="00442DC1"/>
    <w:rsid w:val="00444D46"/>
    <w:rsid w:val="00454C51"/>
    <w:rsid w:val="00461C9E"/>
    <w:rsid w:val="004759D1"/>
    <w:rsid w:val="00483A2A"/>
    <w:rsid w:val="0048597E"/>
    <w:rsid w:val="00490971"/>
    <w:rsid w:val="004A37CA"/>
    <w:rsid w:val="004A4F8C"/>
    <w:rsid w:val="004A77B7"/>
    <w:rsid w:val="004A78FC"/>
    <w:rsid w:val="004B13F0"/>
    <w:rsid w:val="004C2160"/>
    <w:rsid w:val="004E1325"/>
    <w:rsid w:val="004E7DD1"/>
    <w:rsid w:val="005015DE"/>
    <w:rsid w:val="0050780B"/>
    <w:rsid w:val="00540632"/>
    <w:rsid w:val="005657B4"/>
    <w:rsid w:val="00575706"/>
    <w:rsid w:val="00590FFD"/>
    <w:rsid w:val="005A475B"/>
    <w:rsid w:val="005C0AAB"/>
    <w:rsid w:val="005D4FC6"/>
    <w:rsid w:val="005E0F8A"/>
    <w:rsid w:val="005F00CB"/>
    <w:rsid w:val="0065139A"/>
    <w:rsid w:val="00662B6A"/>
    <w:rsid w:val="00672A13"/>
    <w:rsid w:val="00692D67"/>
    <w:rsid w:val="006B6E25"/>
    <w:rsid w:val="006C759F"/>
    <w:rsid w:val="006E0A0D"/>
    <w:rsid w:val="00752936"/>
    <w:rsid w:val="00752F45"/>
    <w:rsid w:val="00755566"/>
    <w:rsid w:val="00775889"/>
    <w:rsid w:val="007915F1"/>
    <w:rsid w:val="007C328C"/>
    <w:rsid w:val="007D692F"/>
    <w:rsid w:val="007E347A"/>
    <w:rsid w:val="007F11FE"/>
    <w:rsid w:val="00804CD4"/>
    <w:rsid w:val="00820BBD"/>
    <w:rsid w:val="00823AFA"/>
    <w:rsid w:val="00873F77"/>
    <w:rsid w:val="008A24F7"/>
    <w:rsid w:val="008C0281"/>
    <w:rsid w:val="008C4A80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44066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22B"/>
    <w:rsid w:val="00B6446B"/>
    <w:rsid w:val="00BC3686"/>
    <w:rsid w:val="00BE6DFA"/>
    <w:rsid w:val="00BF718B"/>
    <w:rsid w:val="00C04BEA"/>
    <w:rsid w:val="00C2561D"/>
    <w:rsid w:val="00C47E8A"/>
    <w:rsid w:val="00C506BB"/>
    <w:rsid w:val="00C70097"/>
    <w:rsid w:val="00C7425B"/>
    <w:rsid w:val="00C948C2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2716"/>
    <w:rsid w:val="00DA3392"/>
    <w:rsid w:val="00DB5A1D"/>
    <w:rsid w:val="00DD1061"/>
    <w:rsid w:val="00DD10C6"/>
    <w:rsid w:val="00DE4F8B"/>
    <w:rsid w:val="00E329C9"/>
    <w:rsid w:val="00E4067B"/>
    <w:rsid w:val="00E559C6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06499"/>
    <w:rsid w:val="00F34B81"/>
    <w:rsid w:val="00F45F48"/>
    <w:rsid w:val="00F71911"/>
    <w:rsid w:val="00F8716B"/>
    <w:rsid w:val="00FC07EF"/>
    <w:rsid w:val="00FE232D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8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51</cp:revision>
  <cp:lastPrinted>2021-12-29T07:04:00Z</cp:lastPrinted>
  <dcterms:created xsi:type="dcterms:W3CDTF">2019-02-15T11:25:00Z</dcterms:created>
  <dcterms:modified xsi:type="dcterms:W3CDTF">2023-12-27T12:00:00Z</dcterms:modified>
</cp:coreProperties>
</file>